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880F64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 и другие части речи</w:t>
            </w:r>
            <w:r w:rsidR="004D236C"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ологический разбор местоимения</w:t>
            </w:r>
          </w:p>
        </w:tc>
        <w:tc>
          <w:tcPr>
            <w:tcW w:w="3372" w:type="dxa"/>
          </w:tcPr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тение теоретического материала и правила  § 86</w:t>
            </w:r>
            <w:r w:rsidR="0093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368F7"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  <w:p w:rsidR="004D236C" w:rsidRDefault="00880F64" w:rsidP="004D23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. 495,496</w:t>
            </w:r>
          </w:p>
          <w:p w:rsidR="00880F64" w:rsidRPr="009368F7" w:rsidRDefault="004D236C" w:rsidP="00936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98 — выразительное чтение текста, обсуждение, самостоятельное выполнение письменных заданий.</w:t>
            </w:r>
          </w:p>
        </w:tc>
      </w:tr>
      <w:tr w:rsidR="00880F64" w:rsidRPr="00DE7409" w:rsidTr="00BD6CA4">
        <w:tc>
          <w:tcPr>
            <w:tcW w:w="1847" w:type="dxa"/>
            <w:vMerge/>
          </w:tcPr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8F71B3" w:rsidRPr="00DE7409" w:rsidRDefault="008F71B3" w:rsidP="008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Легенда. Отличие мифа от легенды. Геродот. «Легенда об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368F7" w:rsidRDefault="009368F7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сочинение об одном из подвигов Геракла.</w:t>
            </w:r>
          </w:p>
          <w:p w:rsidR="00880F64" w:rsidRPr="00DE7409" w:rsidRDefault="008F71B3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Краткий  пересказ «Легенды об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» (с.186-187).</w:t>
            </w: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20408B"/>
    <w:rsid w:val="002D78D4"/>
    <w:rsid w:val="00441045"/>
    <w:rsid w:val="00460D5C"/>
    <w:rsid w:val="0049336D"/>
    <w:rsid w:val="004B0737"/>
    <w:rsid w:val="004D236C"/>
    <w:rsid w:val="0050185E"/>
    <w:rsid w:val="00516D51"/>
    <w:rsid w:val="00540DC9"/>
    <w:rsid w:val="00592C26"/>
    <w:rsid w:val="00655ACA"/>
    <w:rsid w:val="00672AC7"/>
    <w:rsid w:val="00732BD9"/>
    <w:rsid w:val="008532D5"/>
    <w:rsid w:val="0085637A"/>
    <w:rsid w:val="00880F64"/>
    <w:rsid w:val="008F71B3"/>
    <w:rsid w:val="009368F7"/>
    <w:rsid w:val="00970C46"/>
    <w:rsid w:val="00B128B2"/>
    <w:rsid w:val="00B258E0"/>
    <w:rsid w:val="00B817EA"/>
    <w:rsid w:val="00BD6CA4"/>
    <w:rsid w:val="00C51F5E"/>
    <w:rsid w:val="00D73E4A"/>
    <w:rsid w:val="00DD50D4"/>
    <w:rsid w:val="00DE7409"/>
    <w:rsid w:val="00E14F29"/>
    <w:rsid w:val="00E231AA"/>
    <w:rsid w:val="00E86DF3"/>
    <w:rsid w:val="00EF7DDB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5875-2A94-4FC3-86F4-C4C31ED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4T17:53:00Z</dcterms:created>
  <dcterms:modified xsi:type="dcterms:W3CDTF">2020-04-14T17:53:00Z</dcterms:modified>
</cp:coreProperties>
</file>